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alias w:val="wprowadź nazwe miejscowości"/>
        <w:tag w:val="wprowadź nazwe miejscowości"/>
        <w:id w:val="-1250652807"/>
        <w:placeholder>
          <w:docPart w:val="0272FE43794A4C0BA96A23C84EC53ADC"/>
        </w:placeholder>
        <w:showingPlcHdr/>
      </w:sdtPr>
      <w:sdtEndPr/>
      <w:sdtContent>
        <w:p w14:paraId="3DD35212" w14:textId="77777777" w:rsidR="007C0C1B" w:rsidRPr="007C0C1B" w:rsidRDefault="007C0C1B" w:rsidP="007C0C1B">
          <w:pPr>
            <w:jc w:val="both"/>
            <w:rPr>
              <w:rFonts w:ascii="Calibri" w:hAnsi="Calibri" w:cs="Calibri"/>
            </w:rPr>
          </w:pPr>
          <w:r w:rsidRPr="007C0C1B">
            <w:rPr>
              <w:rFonts w:eastAsiaTheme="minorHAnsi"/>
              <w:color w:val="808080"/>
            </w:rPr>
            <w:t>Kliknij lub naciśnij tutaj, aby wprowadzić tekst.</w:t>
          </w:r>
        </w:p>
      </w:sdtContent>
    </w:sdt>
    <w:p w14:paraId="5E8A4C2B" w14:textId="238D0E8F" w:rsidR="007C0C1B" w:rsidRDefault="007C0C1B" w:rsidP="007C0C1B">
      <w:pPr>
        <w:spacing w:after="240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miejscowość</w:t>
      </w:r>
      <w:r>
        <w:rPr>
          <w:rFonts w:ascii="Calibri" w:hAnsi="Calibri" w:cs="Calibri"/>
        </w:rPr>
        <w:t>)</w:t>
      </w:r>
    </w:p>
    <w:sdt>
      <w:sdtPr>
        <w:rPr>
          <w:rFonts w:ascii="Calibri" w:hAnsi="Calibri" w:cs="Calibri"/>
          <w:u w:val="single"/>
        </w:rPr>
        <w:id w:val="1298491745"/>
        <w:placeholder>
          <w:docPart w:val="8D01B174EDB642E595052E775669292A"/>
        </w:placeholder>
      </w:sdtPr>
      <w:sdtEndPr/>
      <w:sdtContent>
        <w:sdt>
          <w:sdtPr>
            <w:rPr>
              <w:rFonts w:ascii="Calibri" w:hAnsi="Calibri" w:cs="Calibri"/>
              <w:u w:val="single"/>
            </w:rPr>
            <w:id w:val="-430666111"/>
            <w:placeholder>
              <w:docPart w:val="FDC5747A87F44DCB944EC610906E9B0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p w14:paraId="6CA90460" w14:textId="77777777" w:rsidR="007C0C1B" w:rsidRPr="007C0C1B" w:rsidRDefault="007C0C1B" w:rsidP="007C0C1B">
              <w:pPr>
                <w:jc w:val="both"/>
                <w:rPr>
                  <w:rFonts w:ascii="Calibri" w:hAnsi="Calibri" w:cs="Calibri"/>
                  <w:u w:val="single"/>
                </w:rPr>
              </w:pPr>
              <w:r w:rsidRPr="007C0C1B">
                <w:rPr>
                  <w:rFonts w:eastAsiaTheme="minorHAnsi"/>
                  <w:color w:val="808080"/>
                  <w:u w:val="single"/>
                </w:rPr>
                <w:t>Kliknij lub naciśnij, aby wprowadzić datę.</w:t>
              </w:r>
            </w:p>
          </w:sdtContent>
        </w:sdt>
      </w:sdtContent>
    </w:sdt>
    <w:p w14:paraId="5EA3687C" w14:textId="7E5FBB00" w:rsidR="007C0C1B" w:rsidRDefault="007C0C1B" w:rsidP="007C0C1B">
      <w:pPr>
        <w:spacing w:after="240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data</w:t>
      </w:r>
      <w:r>
        <w:rPr>
          <w:rFonts w:ascii="Calibri" w:hAnsi="Calibri" w:cs="Calibri"/>
        </w:rPr>
        <w:t>)</w:t>
      </w:r>
    </w:p>
    <w:sdt>
      <w:sdtPr>
        <w:rPr>
          <w:rFonts w:ascii="Calibri" w:hAnsi="Calibri" w:cs="Calibri"/>
        </w:rPr>
        <w:alias w:val="wprowadź imię i nazwisko"/>
        <w:tag w:val="wprowadź imię i nazwisko"/>
        <w:id w:val="216779630"/>
        <w:placeholder>
          <w:docPart w:val="9E08B2ED782E4392AA07373A7591C045"/>
        </w:placeholder>
        <w:showingPlcHdr/>
      </w:sdtPr>
      <w:sdtEndPr/>
      <w:sdtContent>
        <w:p w14:paraId="47E9B0EE" w14:textId="77777777" w:rsidR="00DB0983" w:rsidRPr="007C0C1B" w:rsidRDefault="00DB0983" w:rsidP="00DB0983">
          <w:pPr>
            <w:jc w:val="both"/>
            <w:rPr>
              <w:rFonts w:ascii="Calibri" w:hAnsi="Calibri" w:cs="Calibri"/>
            </w:rPr>
          </w:pPr>
          <w:r w:rsidRPr="007C0C1B">
            <w:rPr>
              <w:rFonts w:eastAsiaTheme="minorHAnsi"/>
              <w:color w:val="808080"/>
            </w:rPr>
            <w:t>Kliknij lub naciśnij tutaj, aby wprowadzić tekst.</w:t>
          </w:r>
        </w:p>
      </w:sdtContent>
    </w:sdt>
    <w:p w14:paraId="3995EE74" w14:textId="7D99EEA4" w:rsidR="00DB0983" w:rsidRDefault="00DB0983" w:rsidP="007C0C1B">
      <w:pPr>
        <w:spacing w:after="240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imię i nazwisko  udzielającego pełnomocnictwa)</w:t>
      </w:r>
      <w:r>
        <w:rPr>
          <w:rFonts w:ascii="Calibri" w:hAnsi="Calibri" w:cs="Calibri"/>
        </w:rPr>
        <w:tab/>
      </w:r>
    </w:p>
    <w:sdt>
      <w:sdtPr>
        <w:rPr>
          <w:rFonts w:ascii="Calibri" w:hAnsi="Calibri" w:cs="Calibri"/>
        </w:rPr>
        <w:alias w:val="wprowadź nazwę ulicy"/>
        <w:tag w:val="wprowadź nazwę ulicy"/>
        <w:id w:val="-1157990775"/>
        <w:placeholder>
          <w:docPart w:val="3AAFA7211A504CB9A5E7032F1C43AD54"/>
        </w:placeholder>
        <w:showingPlcHdr/>
      </w:sdtPr>
      <w:sdtEndPr/>
      <w:sdtContent>
        <w:p w14:paraId="6A0BA0CA" w14:textId="77777777" w:rsidR="007C0C1B" w:rsidRPr="007C0C1B" w:rsidRDefault="007C0C1B" w:rsidP="007C0C1B">
          <w:pPr>
            <w:jc w:val="both"/>
            <w:rPr>
              <w:rFonts w:ascii="Calibri" w:hAnsi="Calibri" w:cs="Calibri"/>
            </w:rPr>
          </w:pPr>
          <w:r w:rsidRPr="007C0C1B">
            <w:rPr>
              <w:rFonts w:eastAsiaTheme="minorHAnsi"/>
              <w:color w:val="808080"/>
            </w:rPr>
            <w:t>Kliknij lub naciśnij tutaj, aby wprowadzić tekst.</w:t>
          </w:r>
        </w:p>
      </w:sdtContent>
    </w:sdt>
    <w:p w14:paraId="5B2446CA" w14:textId="77777777" w:rsidR="007C0C1B" w:rsidRPr="007C0C1B" w:rsidRDefault="007C0C1B" w:rsidP="007C0C1B">
      <w:pPr>
        <w:spacing w:after="240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ulica)</w:t>
      </w:r>
    </w:p>
    <w:sdt>
      <w:sdtPr>
        <w:rPr>
          <w:rFonts w:ascii="Calibri" w:hAnsi="Calibri" w:cs="Calibri"/>
        </w:rPr>
        <w:alias w:val="wprowadź numer swój PESEL"/>
        <w:tag w:val="wprowadź numer swój PESEL"/>
        <w:id w:val="-1938282184"/>
        <w:placeholder>
          <w:docPart w:val="3AAFA7211A504CB9A5E7032F1C43AD54"/>
        </w:placeholder>
        <w:showingPlcHdr/>
      </w:sdtPr>
      <w:sdtEndPr/>
      <w:sdtContent>
        <w:p w14:paraId="19BC9252" w14:textId="77777777" w:rsidR="007C0C1B" w:rsidRPr="007C0C1B" w:rsidRDefault="007C0C1B" w:rsidP="007C0C1B">
          <w:pPr>
            <w:jc w:val="both"/>
            <w:rPr>
              <w:rFonts w:ascii="Calibri" w:hAnsi="Calibri" w:cs="Calibri"/>
            </w:rPr>
          </w:pPr>
          <w:r w:rsidRPr="007C0C1B">
            <w:rPr>
              <w:rFonts w:eastAsiaTheme="minorHAnsi"/>
              <w:color w:val="808080"/>
            </w:rPr>
            <w:t>Kliknij lub naciśnij tutaj, aby wprowadzić tekst.</w:t>
          </w:r>
        </w:p>
      </w:sdtContent>
    </w:sdt>
    <w:p w14:paraId="72460C95" w14:textId="77777777" w:rsidR="007C0C1B" w:rsidRPr="007C0C1B" w:rsidRDefault="007C0C1B" w:rsidP="007C0C1B">
      <w:pPr>
        <w:spacing w:after="240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PESEL)</w:t>
      </w:r>
    </w:p>
    <w:sdt>
      <w:sdtPr>
        <w:rPr>
          <w:rFonts w:ascii="Calibri" w:hAnsi="Calibri" w:cs="Calibri"/>
        </w:rPr>
        <w:alias w:val="wprowadź serię i numer dowodu osobistego"/>
        <w:tag w:val="wprowadź serię i numer dowodu osobistego"/>
        <w:id w:val="-437065108"/>
        <w:placeholder>
          <w:docPart w:val="3AAFA7211A504CB9A5E7032F1C43AD54"/>
        </w:placeholder>
        <w:showingPlcHdr/>
      </w:sdtPr>
      <w:sdtEndPr/>
      <w:sdtContent>
        <w:p w14:paraId="045DA432" w14:textId="77777777" w:rsidR="007C0C1B" w:rsidRPr="007C0C1B" w:rsidRDefault="007C0C1B" w:rsidP="007C0C1B">
          <w:pPr>
            <w:jc w:val="both"/>
            <w:rPr>
              <w:rFonts w:ascii="Calibri" w:hAnsi="Calibri" w:cs="Calibri"/>
            </w:rPr>
          </w:pPr>
          <w:r w:rsidRPr="007C0C1B">
            <w:rPr>
              <w:rFonts w:eastAsiaTheme="minorHAnsi"/>
              <w:color w:val="808080"/>
            </w:rPr>
            <w:t>Kliknij lub naciśnij tutaj, aby wprowadzić tekst.</w:t>
          </w:r>
        </w:p>
      </w:sdtContent>
    </w:sdt>
    <w:p w14:paraId="1770D394" w14:textId="77777777" w:rsidR="007C0C1B" w:rsidRPr="007C0C1B" w:rsidRDefault="007C0C1B" w:rsidP="007C0C1B">
      <w:pPr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seria i nr dowodu osobistego)</w:t>
      </w:r>
    </w:p>
    <w:p w14:paraId="2B642F62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21694867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4F22866A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68CD71D7" w14:textId="77777777" w:rsidR="007C0C1B" w:rsidRPr="007C0C1B" w:rsidRDefault="007C0C1B" w:rsidP="007C0C1B">
      <w:pPr>
        <w:spacing w:line="276" w:lineRule="auto"/>
        <w:jc w:val="center"/>
        <w:rPr>
          <w:rFonts w:ascii="Calibri" w:hAnsi="Calibri" w:cs="Calibri"/>
          <w:b/>
          <w:bCs/>
          <w:spacing w:val="60"/>
        </w:rPr>
      </w:pPr>
      <w:r w:rsidRPr="007C0C1B">
        <w:rPr>
          <w:rFonts w:ascii="Calibri" w:hAnsi="Calibri" w:cs="Calibri"/>
          <w:b/>
          <w:bCs/>
          <w:spacing w:val="60"/>
        </w:rPr>
        <w:t>PEŁNOMOCNICTWO</w:t>
      </w:r>
    </w:p>
    <w:p w14:paraId="2C9545D5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75A4D876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Ja </w:t>
      </w:r>
      <w:sdt>
        <w:sdtPr>
          <w:rPr>
            <w:rFonts w:ascii="Calibri" w:hAnsi="Calibri" w:cs="Calibri"/>
          </w:rPr>
          <w:alias w:val="wprowadź swoje imię i nazwisko"/>
          <w:tag w:val="wprowadź swoje imię i nazwisko"/>
          <w:id w:val="166921383"/>
          <w:placeholder>
            <w:docPart w:val="D6420B8521F84261888E4106B338C33A"/>
          </w:placeholder>
          <w:showingPlcHdr/>
        </w:sdtPr>
        <w:sdtEndPr/>
        <w:sdtContent>
          <w:r w:rsidRPr="007C0C1B">
            <w:rPr>
              <w:rFonts w:eastAsiaTheme="minorHAnsi"/>
              <w:color w:val="808080"/>
            </w:rPr>
            <w:t>Kliknij lub naciśnij tutaj, aby wprowadzić tekst.</w:t>
          </w:r>
        </w:sdtContent>
      </w:sdt>
      <w:r w:rsidRPr="007C0C1B">
        <w:rPr>
          <w:rFonts w:ascii="Calibri" w:hAnsi="Calibri" w:cs="Calibri"/>
        </w:rPr>
        <w:t>upoważniam</w:t>
      </w:r>
    </w:p>
    <w:p w14:paraId="50113023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</w:p>
    <w:p w14:paraId="3E707F90" w14:textId="77777777" w:rsidR="007C0C1B" w:rsidRPr="007C0C1B" w:rsidRDefault="00DE5FEC" w:rsidP="007C0C1B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wprowadź imię i nazwisko osoby upoważnionej"/>
          <w:tag w:val="wprowadź imię i nazwisko osoby upoważnionej"/>
          <w:id w:val="-569419891"/>
          <w:placeholder>
            <w:docPart w:val="D6420B8521F84261888E4106B338C33A"/>
          </w:placeholder>
          <w:showingPlcHdr/>
        </w:sdtPr>
        <w:sdtEndPr/>
        <w:sdtContent>
          <w:r w:rsidR="007C0C1B" w:rsidRPr="007C0C1B">
            <w:rPr>
              <w:rFonts w:eastAsiaTheme="minorHAnsi"/>
              <w:color w:val="808080"/>
            </w:rPr>
            <w:t>Kliknij lub naciśnij tutaj, aby wprowadzić tekst.</w:t>
          </w:r>
        </w:sdtContent>
      </w:sdt>
      <w:r w:rsidR="007C0C1B" w:rsidRPr="007C0C1B">
        <w:rPr>
          <w:rFonts w:ascii="Calibri" w:hAnsi="Calibri" w:cs="Calibri"/>
        </w:rPr>
        <w:t xml:space="preserve"> - </w:t>
      </w:r>
      <w:sdt>
        <w:sdtPr>
          <w:rPr>
            <w:rFonts w:ascii="Calibri" w:hAnsi="Calibri" w:cs="Calibri"/>
          </w:rPr>
          <w:alias w:val="stopień pokrewieństwa"/>
          <w:tag w:val="stopień pokrewieństwa"/>
          <w:id w:val="-217670571"/>
          <w:placeholder>
            <w:docPart w:val="D6420B8521F84261888E4106B338C33A"/>
          </w:placeholder>
          <w:showingPlcHdr/>
        </w:sdtPr>
        <w:sdtEndPr/>
        <w:sdtContent>
          <w:r w:rsidR="007C0C1B" w:rsidRPr="007C0C1B">
            <w:rPr>
              <w:rFonts w:eastAsiaTheme="minorHAnsi"/>
              <w:color w:val="808080"/>
            </w:rPr>
            <w:t>Kliknij lub naciśnij tutaj, aby wprowadzić tekst.</w:t>
          </w:r>
        </w:sdtContent>
      </w:sdt>
    </w:p>
    <w:p w14:paraId="7CDA90C6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stopień pokrewieństwa oraz imię i nazwisko osoby, którą upoważniam )</w:t>
      </w:r>
    </w:p>
    <w:p w14:paraId="67F0F77C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</w:p>
    <w:p w14:paraId="22533E1E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zamieszkałą/ego </w:t>
      </w:r>
      <w:sdt>
        <w:sdtPr>
          <w:rPr>
            <w:rFonts w:ascii="Calibri" w:hAnsi="Calibri" w:cs="Calibri"/>
          </w:rPr>
          <w:alias w:val="wprowadź: kod pocztowy, miejscowość, ulica, nr  lokalu"/>
          <w:tag w:val="wprowadźkod pocztowy, miejscowość, ulica, nr  lokalu"/>
          <w:id w:val="1493212051"/>
          <w:placeholder>
            <w:docPart w:val="D6420B8521F84261888E4106B338C33A"/>
          </w:placeholder>
          <w:showingPlcHdr/>
        </w:sdtPr>
        <w:sdtEndPr/>
        <w:sdtContent>
          <w:r w:rsidRPr="007C0C1B">
            <w:rPr>
              <w:rFonts w:eastAsiaTheme="minorHAnsi"/>
              <w:color w:val="808080"/>
            </w:rPr>
            <w:t>Kliknij lub naciśnij tutaj, aby wprowadzić tekst.</w:t>
          </w:r>
        </w:sdtContent>
      </w:sdt>
    </w:p>
    <w:p w14:paraId="6E82D837" w14:textId="77777777" w:rsidR="007C0C1B" w:rsidRPr="007C0C1B" w:rsidRDefault="007C0C1B" w:rsidP="007C0C1B">
      <w:pPr>
        <w:spacing w:after="240" w:line="276" w:lineRule="auto"/>
        <w:ind w:left="1416" w:firstLine="708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kod pocztowy, miejscowość, ulica, nr  lokalu)</w:t>
      </w:r>
    </w:p>
    <w:p w14:paraId="2CADB596" w14:textId="77777777" w:rsidR="007C0C1B" w:rsidRPr="007C0C1B" w:rsidRDefault="007C0C1B" w:rsidP="007C0C1B">
      <w:pPr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legitymującą/ego się dowodem osobistym </w:t>
      </w:r>
      <w:sdt>
        <w:sdtPr>
          <w:rPr>
            <w:rFonts w:ascii="Calibri" w:hAnsi="Calibri" w:cs="Calibri"/>
          </w:rPr>
          <w:alias w:val="wprowadź serię i nr dowodu osobistego"/>
          <w:tag w:val="wprowadź serię i nr dowodu osobistego"/>
          <w:id w:val="-677961172"/>
          <w:placeholder>
            <w:docPart w:val="D6420B8521F84261888E4106B338C33A"/>
          </w:placeholder>
          <w:showingPlcHdr/>
        </w:sdtPr>
        <w:sdtEndPr/>
        <w:sdtContent>
          <w:r w:rsidRPr="007C0C1B">
            <w:rPr>
              <w:rFonts w:eastAsiaTheme="minorHAnsi"/>
              <w:color w:val="808080"/>
            </w:rPr>
            <w:t>Kliknij lub naciśnij tutaj, aby wprowadzić tekst.</w:t>
          </w:r>
        </w:sdtContent>
      </w:sdt>
    </w:p>
    <w:p w14:paraId="1F1BFBDC" w14:textId="77777777" w:rsidR="007C0C1B" w:rsidRPr="007C0C1B" w:rsidRDefault="007C0C1B" w:rsidP="007C0C1B">
      <w:pPr>
        <w:spacing w:after="240" w:line="276" w:lineRule="auto"/>
        <w:ind w:left="3540" w:firstLine="708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seria i nr dowodu osobistego )</w:t>
      </w:r>
    </w:p>
    <w:p w14:paraId="0F99DB86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do  </w:t>
      </w:r>
      <w:sdt>
        <w:sdtPr>
          <w:rPr>
            <w:rFonts w:ascii="Calibri" w:hAnsi="Calibri" w:cs="Calibri"/>
          </w:rPr>
          <w:alias w:val="określ zares pełnomocnictwa"/>
          <w:tag w:val="określ zares pełnomocnictwa"/>
          <w:id w:val="-1558003343"/>
          <w:placeholder>
            <w:docPart w:val="D6420B8521F84261888E4106B338C33A"/>
          </w:placeholder>
          <w:showingPlcHdr/>
        </w:sdtPr>
        <w:sdtEndPr/>
        <w:sdtContent>
          <w:r w:rsidRPr="007C0C1B">
            <w:rPr>
              <w:rFonts w:eastAsiaTheme="minorHAnsi"/>
              <w:color w:val="808080"/>
            </w:rPr>
            <w:t>Kliknij lub naciśnij tutaj, aby wprowadzić tekst.</w:t>
          </w:r>
        </w:sdtContent>
      </w:sdt>
    </w:p>
    <w:p w14:paraId="1C876ACA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(zakres czynności: zameldowania, wymeldowania/pobyt stały, czasowy/ pobrania zaświadczenia o zameldowaniu/wymeldowaniu/ pobyt stały, czasowy, zgłoszenia wyjazdu za granice powyżej  6 miesięcy).</w:t>
      </w:r>
    </w:p>
    <w:p w14:paraId="12188953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</w:p>
    <w:p w14:paraId="5258E2A2" w14:textId="77777777" w:rsidR="007C0C1B" w:rsidRPr="007C0C1B" w:rsidRDefault="007C0C1B" w:rsidP="007C0C1B">
      <w:pPr>
        <w:spacing w:line="276" w:lineRule="auto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Pełnomocnictwo podlega opłacie skarbowej na podst. art. 1 ust. 1 pkt 2  ustawy z dnia  16 listopada 2006 r.(t. j. Dz. U. z 2021r., poz. 1923 ze zm.). </w:t>
      </w:r>
      <w:r w:rsidRPr="007C0C1B">
        <w:rPr>
          <w:rFonts w:ascii="Calibri" w:hAnsi="Calibri" w:cs="Calibri"/>
        </w:rPr>
        <w:br/>
        <w:t>Opłacie nie podlegają pełnomocnictwa zwolnione z opłaty skarbowej na podst. art. 4 (załącznik część IV kolumny 4 pkt 3) ustawy o opłacie skarbowej.</w:t>
      </w:r>
    </w:p>
    <w:p w14:paraId="36FB4482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Do pełnomocnictwa należy dołączyć dowód wniesienia należnej opłaty skarbowej na rachunek bankowy: </w:t>
      </w:r>
      <w:r w:rsidRPr="007C0C1B">
        <w:rPr>
          <w:rFonts w:ascii="Calibri" w:hAnsi="Calibri" w:cs="Calibri"/>
          <w:b/>
          <w:bCs/>
        </w:rPr>
        <w:t>60 2030 0045 1110 0000 0192 9810</w:t>
      </w:r>
      <w:r w:rsidRPr="007C0C1B">
        <w:rPr>
          <w:rFonts w:ascii="Calibri" w:hAnsi="Calibri" w:cs="Calibri"/>
        </w:rPr>
        <w:t xml:space="preserve">  Gmina Miejska Głogów, Rynek 10, 67-200 Głogów.</w:t>
      </w:r>
    </w:p>
    <w:p w14:paraId="607FF907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</w:p>
    <w:p w14:paraId="28817E86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>W załączeniu:</w:t>
      </w:r>
    </w:p>
    <w:p w14:paraId="0ADFB3A0" w14:textId="77777777" w:rsidR="007C0C1B" w:rsidRPr="007C0C1B" w:rsidRDefault="007C0C1B" w:rsidP="007C0C1B">
      <w:pPr>
        <w:spacing w:line="276" w:lineRule="auto"/>
        <w:jc w:val="both"/>
        <w:rPr>
          <w:rFonts w:ascii="Calibri" w:hAnsi="Calibri" w:cs="Calibri"/>
        </w:rPr>
      </w:pPr>
      <w:r w:rsidRPr="007C0C1B">
        <w:rPr>
          <w:rFonts w:ascii="Calibri" w:hAnsi="Calibri" w:cs="Calibri"/>
        </w:rPr>
        <w:t xml:space="preserve">1. dowód uiszczenia opłaty skarbowej </w:t>
      </w:r>
    </w:p>
    <w:p w14:paraId="42FAA58A" w14:textId="77777777" w:rsidR="007C0C1B" w:rsidRPr="007C0C1B" w:rsidRDefault="007C0C1B" w:rsidP="007C0C1B">
      <w:pPr>
        <w:spacing w:line="276" w:lineRule="auto"/>
        <w:jc w:val="both"/>
      </w:pPr>
    </w:p>
    <w:p w14:paraId="24AD839D" w14:textId="77777777" w:rsidR="007C0C1B" w:rsidRPr="007C0C1B" w:rsidRDefault="007C0C1B" w:rsidP="007C0C1B">
      <w:pPr>
        <w:ind w:right="-2"/>
        <w:jc w:val="right"/>
        <w:rPr>
          <w:rFonts w:ascii="Calibri" w:hAnsi="Calibri" w:cs="Calibri"/>
        </w:rPr>
      </w:pPr>
      <w:r w:rsidRPr="007C0C1B">
        <w:t>…………………………………………………………</w:t>
      </w:r>
    </w:p>
    <w:p w14:paraId="2F9EE7C4" w14:textId="77777777" w:rsidR="007C0C1B" w:rsidRPr="007C0C1B" w:rsidRDefault="007C0C1B" w:rsidP="007C0C1B">
      <w:pPr>
        <w:spacing w:line="276" w:lineRule="auto"/>
        <w:jc w:val="right"/>
      </w:pPr>
      <w:r w:rsidRPr="007C0C1B">
        <w:rPr>
          <w:rFonts w:ascii="Calibri" w:hAnsi="Calibri" w:cs="Calibri"/>
        </w:rPr>
        <w:t>(czytelny podpis osoby udzielającej pełnomocnictwa)</w:t>
      </w:r>
    </w:p>
    <w:p w14:paraId="5313D7A4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4DAB5421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3CBDE21D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7D6348C9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54D485B7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30EF4228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0B504FE9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2AD99C6F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04D434F8" w14:textId="77777777" w:rsidR="007C0C1B" w:rsidRDefault="007C0C1B" w:rsidP="00282148">
      <w:pPr>
        <w:ind w:left="5664" w:firstLine="708"/>
        <w:rPr>
          <w:rFonts w:ascii="Calibri" w:hAnsi="Calibri" w:cs="Calibri"/>
        </w:rPr>
      </w:pPr>
    </w:p>
    <w:p w14:paraId="4B490CB4" w14:textId="77777777" w:rsidR="007C0C1B" w:rsidRDefault="007C0C1B" w:rsidP="00282148">
      <w:pPr>
        <w:ind w:left="5664" w:firstLine="708"/>
        <w:rPr>
          <w:rFonts w:ascii="Calibri" w:hAnsi="Calibri" w:cs="Calibri"/>
          <w:i/>
          <w:iCs/>
        </w:rPr>
      </w:pPr>
    </w:p>
    <w:p w14:paraId="60B994BB" w14:textId="77777777" w:rsidR="007C0C1B" w:rsidRDefault="007C0C1B" w:rsidP="00282148">
      <w:pPr>
        <w:ind w:left="5664" w:firstLine="708"/>
        <w:rPr>
          <w:rFonts w:ascii="Calibri" w:hAnsi="Calibri" w:cs="Calibri"/>
          <w:i/>
          <w:iCs/>
        </w:rPr>
      </w:pPr>
    </w:p>
    <w:p w14:paraId="0C8FAD37" w14:textId="77777777" w:rsidR="007C0C1B" w:rsidRDefault="007C0C1B" w:rsidP="00282148">
      <w:pPr>
        <w:ind w:left="5664" w:firstLine="708"/>
        <w:rPr>
          <w:rFonts w:ascii="Calibri" w:hAnsi="Calibri" w:cs="Calibri"/>
          <w:i/>
          <w:iCs/>
        </w:rPr>
      </w:pPr>
    </w:p>
    <w:p w14:paraId="0DF3F41B" w14:textId="77777777" w:rsidR="007C0C1B" w:rsidRDefault="007C0C1B" w:rsidP="00282148">
      <w:pPr>
        <w:ind w:left="5664" w:firstLine="708"/>
        <w:rPr>
          <w:rFonts w:ascii="Calibri" w:hAnsi="Calibri" w:cs="Calibri"/>
          <w:i/>
          <w:iCs/>
        </w:rPr>
      </w:pPr>
    </w:p>
    <w:p w14:paraId="076C823F" w14:textId="77777777" w:rsidR="007C0C1B" w:rsidRDefault="007C0C1B" w:rsidP="00282148">
      <w:pPr>
        <w:ind w:left="5664" w:firstLine="708"/>
        <w:rPr>
          <w:rFonts w:ascii="Calibri" w:hAnsi="Calibri" w:cs="Calibri"/>
          <w:i/>
          <w:iCs/>
        </w:rPr>
      </w:pPr>
    </w:p>
    <w:p w14:paraId="56A1C41A" w14:textId="7069D00F" w:rsidR="0068224A" w:rsidRPr="00C20D82" w:rsidRDefault="0068224A" w:rsidP="00282148">
      <w:pPr>
        <w:ind w:left="5664" w:firstLine="708"/>
        <w:rPr>
          <w:rFonts w:ascii="Calibri" w:hAnsi="Calibri" w:cs="Calibri"/>
          <w:i/>
          <w:iCs/>
        </w:rPr>
      </w:pPr>
    </w:p>
    <w:sectPr w:rsidR="0068224A" w:rsidRPr="00C20D82" w:rsidSect="0068224A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E406" w14:textId="77777777" w:rsidR="00DE5FEC" w:rsidRDefault="00DE5FEC" w:rsidP="00D47C03">
      <w:r>
        <w:separator/>
      </w:r>
    </w:p>
  </w:endnote>
  <w:endnote w:type="continuationSeparator" w:id="0">
    <w:p w14:paraId="3D3BFB33" w14:textId="77777777" w:rsidR="00DE5FEC" w:rsidRDefault="00DE5FEC" w:rsidP="00D4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8CC0" w14:textId="77777777" w:rsidR="00DE5FEC" w:rsidRDefault="00DE5FEC" w:rsidP="00D47C03">
      <w:r>
        <w:separator/>
      </w:r>
    </w:p>
  </w:footnote>
  <w:footnote w:type="continuationSeparator" w:id="0">
    <w:p w14:paraId="1AAA079C" w14:textId="77777777" w:rsidR="00DE5FEC" w:rsidRDefault="00DE5FEC" w:rsidP="00D4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24A"/>
    <w:multiLevelType w:val="hybridMultilevel"/>
    <w:tmpl w:val="D97058D2"/>
    <w:lvl w:ilvl="0" w:tplc="5DD41C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8B"/>
    <w:rsid w:val="0003744E"/>
    <w:rsid w:val="00056C4E"/>
    <w:rsid w:val="000B205B"/>
    <w:rsid w:val="000C4024"/>
    <w:rsid w:val="000D12F5"/>
    <w:rsid w:val="001172A5"/>
    <w:rsid w:val="001208F8"/>
    <w:rsid w:val="00127509"/>
    <w:rsid w:val="00231192"/>
    <w:rsid w:val="00282148"/>
    <w:rsid w:val="002A7775"/>
    <w:rsid w:val="003D1483"/>
    <w:rsid w:val="003F12B5"/>
    <w:rsid w:val="004E5203"/>
    <w:rsid w:val="005A23F8"/>
    <w:rsid w:val="005C6FA3"/>
    <w:rsid w:val="00633504"/>
    <w:rsid w:val="0068224A"/>
    <w:rsid w:val="006F5C00"/>
    <w:rsid w:val="00777CFF"/>
    <w:rsid w:val="007C0C1B"/>
    <w:rsid w:val="00831307"/>
    <w:rsid w:val="008562DE"/>
    <w:rsid w:val="0088573E"/>
    <w:rsid w:val="008C112F"/>
    <w:rsid w:val="008D477A"/>
    <w:rsid w:val="00975B82"/>
    <w:rsid w:val="00995E0D"/>
    <w:rsid w:val="00A13144"/>
    <w:rsid w:val="00AB72CB"/>
    <w:rsid w:val="00AE5FF2"/>
    <w:rsid w:val="00B8307A"/>
    <w:rsid w:val="00BB015A"/>
    <w:rsid w:val="00BB7C20"/>
    <w:rsid w:val="00C20D82"/>
    <w:rsid w:val="00C446FE"/>
    <w:rsid w:val="00C90F8B"/>
    <w:rsid w:val="00D47C03"/>
    <w:rsid w:val="00DB0983"/>
    <w:rsid w:val="00DE5FEC"/>
    <w:rsid w:val="00E60F2B"/>
    <w:rsid w:val="00EA477E"/>
    <w:rsid w:val="00FA2E65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AF47FC"/>
  <w15:chartTrackingRefBased/>
  <w15:docId w15:val="{4075DAB4-C3F0-4606-A82D-3E897627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0F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C03"/>
  </w:style>
  <w:style w:type="character" w:styleId="Odwoanieprzypisudolnego">
    <w:name w:val="footnote reference"/>
    <w:uiPriority w:val="99"/>
    <w:semiHidden/>
    <w:unhideWhenUsed/>
    <w:rsid w:val="00D47C0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350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3D1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14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1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1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AFA7211A504CB9A5E7032F1C43A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67CB11-F8B2-47CE-A45A-3E0DAA6C3067}"/>
      </w:docPartPr>
      <w:docPartBody>
        <w:p w:rsidR="004F6733" w:rsidRDefault="00B535E5" w:rsidP="00B535E5">
          <w:pPr>
            <w:pStyle w:val="3AAFA7211A504CB9A5E7032F1C43AD54"/>
          </w:pPr>
          <w:r w:rsidRPr="00AF0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72FE43794A4C0BA96A23C84EC53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2E5C5-C51B-4E42-8F93-BFF9320D57A2}"/>
      </w:docPartPr>
      <w:docPartBody>
        <w:p w:rsidR="004F6733" w:rsidRDefault="00B535E5" w:rsidP="00B535E5">
          <w:pPr>
            <w:pStyle w:val="0272FE43794A4C0BA96A23C84EC53ADC"/>
          </w:pPr>
          <w:r w:rsidRPr="00AF0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01B174EDB642E595052E77566929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4173ED-6764-4116-AA65-5E0F36CF7CE1}"/>
      </w:docPartPr>
      <w:docPartBody>
        <w:p w:rsidR="004F6733" w:rsidRDefault="00B535E5" w:rsidP="00B535E5">
          <w:pPr>
            <w:pStyle w:val="8D01B174EDB642E595052E775669292A"/>
          </w:pPr>
          <w:r w:rsidRPr="00AF0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C5747A87F44DCB944EC610906E9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52707-DE88-466C-B02E-96B3DF203660}"/>
      </w:docPartPr>
      <w:docPartBody>
        <w:p w:rsidR="004F6733" w:rsidRDefault="00B535E5" w:rsidP="00B535E5">
          <w:pPr>
            <w:pStyle w:val="FDC5747A87F44DCB944EC610906E9B06"/>
          </w:pPr>
          <w:r w:rsidRPr="00AF0659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6420B8521F84261888E4106B338C3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7EBC-2498-47FC-A6C7-5BDC0DF14F94}"/>
      </w:docPartPr>
      <w:docPartBody>
        <w:p w:rsidR="004F6733" w:rsidRDefault="00B535E5" w:rsidP="00B535E5">
          <w:pPr>
            <w:pStyle w:val="D6420B8521F84261888E4106B338C33A"/>
          </w:pPr>
          <w:r w:rsidRPr="00AF065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E08B2ED782E4392AA07373A7591C0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21E20-FBE8-4386-8A8E-186D89A60941}"/>
      </w:docPartPr>
      <w:docPartBody>
        <w:p w:rsidR="00E27943" w:rsidRDefault="004F6733" w:rsidP="004F6733">
          <w:pPr>
            <w:pStyle w:val="9E08B2ED782E4392AA07373A7591C045"/>
          </w:pPr>
          <w:r w:rsidRPr="00AF065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43"/>
    <w:rsid w:val="000239AD"/>
    <w:rsid w:val="00201AB6"/>
    <w:rsid w:val="00312694"/>
    <w:rsid w:val="004F6733"/>
    <w:rsid w:val="006E2943"/>
    <w:rsid w:val="00B535E5"/>
    <w:rsid w:val="00C46076"/>
    <w:rsid w:val="00D83D31"/>
    <w:rsid w:val="00E27943"/>
    <w:rsid w:val="00E3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6733"/>
    <w:rPr>
      <w:color w:val="808080"/>
    </w:rPr>
  </w:style>
  <w:style w:type="paragraph" w:customStyle="1" w:styleId="9E08B2ED782E4392AA07373A7591C045">
    <w:name w:val="9E08B2ED782E4392AA07373A7591C045"/>
    <w:rsid w:val="004F6733"/>
  </w:style>
  <w:style w:type="paragraph" w:customStyle="1" w:styleId="3AAFA7211A504CB9A5E7032F1C43AD54">
    <w:name w:val="3AAFA7211A504CB9A5E7032F1C43AD54"/>
    <w:rsid w:val="00B535E5"/>
  </w:style>
  <w:style w:type="paragraph" w:customStyle="1" w:styleId="0272FE43794A4C0BA96A23C84EC53ADC">
    <w:name w:val="0272FE43794A4C0BA96A23C84EC53ADC"/>
    <w:rsid w:val="00B535E5"/>
  </w:style>
  <w:style w:type="paragraph" w:customStyle="1" w:styleId="8D01B174EDB642E595052E775669292A">
    <w:name w:val="8D01B174EDB642E595052E775669292A"/>
    <w:rsid w:val="00B535E5"/>
  </w:style>
  <w:style w:type="paragraph" w:customStyle="1" w:styleId="FDC5747A87F44DCB944EC610906E9B06">
    <w:name w:val="FDC5747A87F44DCB944EC610906E9B06"/>
    <w:rsid w:val="00B535E5"/>
  </w:style>
  <w:style w:type="paragraph" w:customStyle="1" w:styleId="D6420B8521F84261888E4106B338C33A">
    <w:name w:val="D6420B8521F84261888E4106B338C33A"/>
    <w:rsid w:val="00B5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39A0-ECC6-4FB8-ACA0-6B0A7B5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s</dc:creator>
  <cp:keywords/>
  <cp:lastModifiedBy>Lucyna Zacharzewska</cp:lastModifiedBy>
  <cp:revision>5</cp:revision>
  <cp:lastPrinted>2022-03-30T07:07:00Z</cp:lastPrinted>
  <dcterms:created xsi:type="dcterms:W3CDTF">2022-03-31T07:35:00Z</dcterms:created>
  <dcterms:modified xsi:type="dcterms:W3CDTF">2022-03-31T07:39:00Z</dcterms:modified>
</cp:coreProperties>
</file>